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Default="00401396" w:rsidP="00F442B5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17"/>
          <w:szCs w:val="17"/>
          <w:lang w:eastAsia="es-ES"/>
        </w:rPr>
      </w:pPr>
    </w:p>
    <w:p w:rsidR="00401396" w:rsidRPr="00401396" w:rsidRDefault="008F0BED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 xml:space="preserve">AISI </w:t>
      </w:r>
      <w:r w:rsidR="00401396" w:rsidRPr="00401396"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>MAESTROS</w:t>
      </w:r>
    </w:p>
    <w:p w:rsidR="00BC576C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>Por motivos de seguridad relacionados con la situación de emergencia sanitaria actual y a fin de efectuar la toma de posesión, todo funcionario docente interino destinado a la provincia de Burgos para el curso 2020/2021 deberá enviar al correo electrónico</w:t>
      </w:r>
    </w:p>
    <w:p w:rsidR="00BC576C" w:rsidRPr="00BC576C" w:rsidRDefault="00300A4E" w:rsidP="00BC576C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4"/>
          <w:lang w:eastAsia="es-ES"/>
        </w:rPr>
      </w:pPr>
      <w:hyperlink r:id="rId6" w:history="1">
        <w:r w:rsidR="008F0BED" w:rsidRPr="00BC576C">
          <w:rPr>
            <w:rStyle w:val="Hipervnculo"/>
            <w:rFonts w:ascii="Arial" w:eastAsia="Times New Roman" w:hAnsi="Arial" w:cs="Arial"/>
            <w:b/>
            <w:sz w:val="24"/>
            <w:lang w:eastAsia="es-ES"/>
          </w:rPr>
          <w:t>dpburgos.primaria@educa.jcyl.es</w:t>
        </w:r>
      </w:hyperlink>
    </w:p>
    <w:p w:rsidR="00BD5154" w:rsidRPr="00BD5154" w:rsidRDefault="00BC576C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documentos que se detallan a continuación y se encuentran disponibles para su descarga, 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indicando en</w:t>
      </w:r>
      <w:r>
        <w:rPr>
          <w:rFonts w:ascii="Arial" w:eastAsia="Times New Roman" w:hAnsi="Arial" w:cs="Arial"/>
          <w:color w:val="000000"/>
          <w:lang w:eastAsia="es-ES"/>
        </w:rPr>
        <w:t xml:space="preserve">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 </w:t>
      </w:r>
      <w:r w:rsidR="008F0BED">
        <w:rPr>
          <w:rFonts w:ascii="Arial" w:eastAsia="Times New Roman" w:hAnsi="Arial" w:cs="Arial"/>
          <w:b/>
          <w:color w:val="FF0000"/>
          <w:u w:val="single"/>
          <w:lang w:eastAsia="es-ES"/>
        </w:rPr>
        <w:t>A</w:t>
      </w:r>
      <w:r>
        <w:rPr>
          <w:rFonts w:ascii="Arial" w:eastAsia="Times New Roman" w:hAnsi="Arial" w:cs="Arial"/>
          <w:b/>
          <w:color w:val="FF0000"/>
          <w:u w:val="single"/>
          <w:lang w:eastAsia="es-ES"/>
        </w:rPr>
        <w:t>ISI Maestros - Apellidos y nombre</w:t>
      </w:r>
      <w:r>
        <w:rPr>
          <w:rFonts w:ascii="Arial" w:eastAsia="Times New Roman" w:hAnsi="Arial" w:cs="Arial"/>
          <w:color w:val="000000"/>
          <w:lang w:eastAsia="es-ES"/>
        </w:rPr>
        <w:t xml:space="preserve">, desde el 4 de septiembre hasta el 8 de septiembre de 2020 (ambos incluidos) 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:</w:t>
      </w:r>
    </w:p>
    <w:p w:rsidR="00F80A22" w:rsidRPr="008206BE" w:rsidRDefault="00300A4E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para inclusión en nómina</w:t>
      </w:r>
      <w:r w:rsidR="00F80A22">
        <w:rPr>
          <w:rFonts w:ascii="Arial" w:eastAsia="Times New Roman" w:hAnsi="Arial" w:cs="Arial"/>
          <w:color w:val="000000"/>
          <w:lang w:eastAsia="es-ES"/>
        </w:rPr>
        <w:t xml:space="preserve"> del empleado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D.N.I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bookmarkStart w:id="0" w:name="_GoBack"/>
      <w:bookmarkEnd w:id="0"/>
      <w:r w:rsidRPr="00300A4E"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300A4E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 la</w:t>
      </w:r>
      <w:r w:rsidR="006214CC">
        <w:rPr>
          <w:rFonts w:ascii="Arial" w:eastAsia="Times New Roman" w:hAnsi="Arial" w:cs="Arial"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último trienio y sexenio en caso de haber prestado servicios anteriormente (documento F.8.R. o F.9.R. para trienios y F.26.R. para sexenios).</w:t>
      </w:r>
    </w:p>
    <w:p w:rsidR="00401396" w:rsidRPr="008206BE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e-mail.</w:t>
      </w:r>
    </w:p>
    <w:p w:rsidR="00401396" w:rsidRPr="008206BE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401396" w:rsidRDefault="00401396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Quienes dentro del plazo establecido al efecto no envíen </w:t>
      </w:r>
      <w:r w:rsid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toda 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>la documentación requerida debidamente cumplimentada al correo electrónico que se indica se considerará que renuncian al puesto adjudicado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suponiendo la eliminación de todas las listas en las que se encuentren incluidos hasta la nueva elaboración de las mismas, </w:t>
      </w:r>
      <w:r w:rsidRPr="008206BE">
        <w:rPr>
          <w:rFonts w:ascii="Arial" w:eastAsia="Times New Roman" w:hAnsi="Arial" w:cs="Arial"/>
          <w:bCs/>
          <w:color w:val="000000"/>
          <w:lang w:eastAsia="es-ES"/>
        </w:rPr>
        <w:t>salvo que concurriesen causas de fuerza mayor, debidamente justificadas y libremente apreciadas por la correspondiente Dirección Provincial de Educación.</w:t>
      </w:r>
    </w:p>
    <w:p w:rsidR="006214CC" w:rsidRPr="008206BE" w:rsidRDefault="006214CC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sectPr w:rsidR="006214CC" w:rsidRPr="00820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300A4E"/>
    <w:rsid w:val="00401396"/>
    <w:rsid w:val="005445F8"/>
    <w:rsid w:val="006214CC"/>
    <w:rsid w:val="008206BE"/>
    <w:rsid w:val="008F0BED"/>
    <w:rsid w:val="0094248D"/>
    <w:rsid w:val="00996AFE"/>
    <w:rsid w:val="00BC576C"/>
    <w:rsid w:val="00BD5154"/>
    <w:rsid w:val="00D822CB"/>
    <w:rsid w:val="00DC7668"/>
    <w:rsid w:val="00F442B5"/>
    <w:rsid w:val="00F80A2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prim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01FA-03FB-4A8E-9BCB-E15A0FA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3</cp:revision>
  <cp:lastPrinted>2020-07-27T07:45:00Z</cp:lastPrinted>
  <dcterms:created xsi:type="dcterms:W3CDTF">2020-09-03T12:35:00Z</dcterms:created>
  <dcterms:modified xsi:type="dcterms:W3CDTF">2020-09-03T12:38:00Z</dcterms:modified>
</cp:coreProperties>
</file>